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35" w:rsidRPr="009C4091" w:rsidRDefault="00560B75" w:rsidP="00560B75">
      <w:pPr>
        <w:jc w:val="center"/>
        <w:rPr>
          <w:rFonts w:ascii="Arial" w:hAnsi="Arial" w:cs="Arial"/>
          <w:b/>
          <w:sz w:val="40"/>
          <w:szCs w:val="40"/>
        </w:rPr>
      </w:pPr>
      <w:r w:rsidRPr="009C4091">
        <w:rPr>
          <w:rFonts w:ascii="Arial" w:hAnsi="Arial" w:cs="Arial"/>
          <w:b/>
          <w:sz w:val="40"/>
          <w:szCs w:val="40"/>
        </w:rPr>
        <w:t>Kalkulator walutowy</w:t>
      </w:r>
    </w:p>
    <w:p w:rsidR="009C4091" w:rsidRPr="0044725E" w:rsidRDefault="009C4091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>Autorzy.</w:t>
      </w:r>
    </w:p>
    <w:p w:rsidR="00560B75" w:rsidRPr="009C4091" w:rsidRDefault="00560B75" w:rsidP="00560B75">
      <w:pPr>
        <w:jc w:val="both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 xml:space="preserve">Łukasz </w:t>
      </w:r>
      <w:proofErr w:type="spellStart"/>
      <w:r w:rsidRPr="009C4091">
        <w:rPr>
          <w:rFonts w:ascii="Arial" w:hAnsi="Arial" w:cs="Arial"/>
          <w:sz w:val="24"/>
          <w:szCs w:val="24"/>
        </w:rPr>
        <w:t>Papierz</w:t>
      </w:r>
      <w:proofErr w:type="spellEnd"/>
    </w:p>
    <w:p w:rsidR="00560B75" w:rsidRDefault="00560B75" w:rsidP="00560B75">
      <w:pPr>
        <w:jc w:val="both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Szymon Serwin</w:t>
      </w:r>
    </w:p>
    <w:p w:rsidR="009C4091" w:rsidRPr="009C4091" w:rsidRDefault="009C4091" w:rsidP="00560B75">
      <w:pPr>
        <w:jc w:val="both"/>
        <w:rPr>
          <w:rFonts w:ascii="Arial" w:hAnsi="Arial" w:cs="Arial"/>
          <w:sz w:val="24"/>
          <w:szCs w:val="24"/>
        </w:rPr>
      </w:pPr>
    </w:p>
    <w:p w:rsidR="00560B75" w:rsidRDefault="00560B75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>Opis projektu</w:t>
      </w:r>
    </w:p>
    <w:p w:rsidR="009C4091" w:rsidRPr="009C4091" w:rsidRDefault="009C4091" w:rsidP="009C4091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560B75" w:rsidRDefault="00560B75" w:rsidP="00296575">
      <w:pPr>
        <w:jc w:val="both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 xml:space="preserve">Przedmiotem projektu jest kalkulator walutowy. Umożliwia on przeliczanie walut po aktualnym kursie Europejskiego Banku Centralnego. Oprócz tradycyjnego wykorzystania (przeliczania walut) aplikacja </w:t>
      </w:r>
      <w:r w:rsidR="00296575" w:rsidRPr="009C4091">
        <w:rPr>
          <w:rFonts w:ascii="Arial" w:hAnsi="Arial" w:cs="Arial"/>
          <w:sz w:val="24"/>
          <w:szCs w:val="24"/>
        </w:rPr>
        <w:t xml:space="preserve">umożliwia </w:t>
      </w:r>
      <w:r w:rsidRPr="009C4091">
        <w:rPr>
          <w:rFonts w:ascii="Arial" w:hAnsi="Arial" w:cs="Arial"/>
          <w:sz w:val="24"/>
          <w:szCs w:val="24"/>
        </w:rPr>
        <w:t>przegląd zmian kursów walut za pomocą wykresów.</w:t>
      </w:r>
      <w:r w:rsidR="001849CF" w:rsidRPr="009C4091">
        <w:rPr>
          <w:rFonts w:ascii="Arial" w:hAnsi="Arial" w:cs="Arial"/>
          <w:sz w:val="24"/>
          <w:szCs w:val="24"/>
        </w:rPr>
        <w:t xml:space="preserve"> Dodatkowo program udostępnia ceny najważniejszych kruszców i statystyki giełdowe.</w:t>
      </w:r>
      <w:r w:rsidRPr="009C4091">
        <w:rPr>
          <w:rFonts w:ascii="Arial" w:hAnsi="Arial" w:cs="Arial"/>
          <w:sz w:val="24"/>
          <w:szCs w:val="24"/>
        </w:rPr>
        <w:t xml:space="preserve"> Aplikacja zostanie napisana w języku Java. </w:t>
      </w:r>
    </w:p>
    <w:p w:rsidR="009C4091" w:rsidRPr="009C4091" w:rsidRDefault="009C4091" w:rsidP="00296575">
      <w:pPr>
        <w:jc w:val="both"/>
        <w:rPr>
          <w:rFonts w:ascii="Arial" w:hAnsi="Arial" w:cs="Arial"/>
          <w:b/>
          <w:sz w:val="24"/>
          <w:szCs w:val="24"/>
        </w:rPr>
      </w:pPr>
    </w:p>
    <w:p w:rsidR="00296575" w:rsidRDefault="00EE12F5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>Diagram przypadków użycia.</w:t>
      </w:r>
    </w:p>
    <w:p w:rsidR="009C4091" w:rsidRPr="009C4091" w:rsidRDefault="009C4091" w:rsidP="009C4091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EE12F5" w:rsidRPr="0044725E" w:rsidRDefault="009C4091" w:rsidP="0044725E">
      <w:pPr>
        <w:jc w:val="both"/>
        <w:rPr>
          <w:rFonts w:ascii="Arial" w:hAnsi="Arial" w:cs="Arial"/>
          <w:sz w:val="24"/>
          <w:szCs w:val="24"/>
        </w:rPr>
      </w:pPr>
      <w:r w:rsidRPr="0044725E">
        <w:rPr>
          <w:rFonts w:ascii="Arial" w:hAnsi="Arial" w:cs="Arial"/>
          <w:sz w:val="24"/>
          <w:szCs w:val="24"/>
        </w:rPr>
        <w:t>Załącznik 1.</w:t>
      </w:r>
    </w:p>
    <w:p w:rsidR="00EE12F5" w:rsidRPr="009C4091" w:rsidRDefault="00EE12F5" w:rsidP="00EE12F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37DE2" w:rsidRPr="009C4091" w:rsidRDefault="00EE12F5" w:rsidP="0044725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C4091">
        <w:rPr>
          <w:rFonts w:ascii="Arial" w:hAnsi="Arial" w:cs="Arial"/>
          <w:b/>
          <w:sz w:val="24"/>
          <w:szCs w:val="24"/>
        </w:rPr>
        <w:t xml:space="preserve">Przypadki użycia systemu. </w:t>
      </w:r>
    </w:p>
    <w:p w:rsidR="006D37B7" w:rsidRPr="009C4091" w:rsidRDefault="006D37B7" w:rsidP="006D37B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D37B7" w:rsidRP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  <w:r w:rsidR="006D37B7" w:rsidRPr="009C4091">
        <w:rPr>
          <w:rFonts w:ascii="Arial" w:hAnsi="Arial" w:cs="Arial"/>
          <w:sz w:val="24"/>
          <w:szCs w:val="24"/>
        </w:rPr>
        <w:t>: Kalkulator walut</w:t>
      </w:r>
      <w:r>
        <w:rPr>
          <w:rFonts w:ascii="Arial" w:hAnsi="Arial" w:cs="Arial"/>
          <w:sz w:val="24"/>
          <w:szCs w:val="24"/>
        </w:rPr>
        <w:t>.</w:t>
      </w:r>
    </w:p>
    <w:p w:rsidR="006D37B7" w:rsidRP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ORZY</w:t>
      </w:r>
      <w:r w:rsidR="006D37B7" w:rsidRPr="009C4091">
        <w:rPr>
          <w:rFonts w:ascii="Arial" w:hAnsi="Arial" w:cs="Arial"/>
          <w:sz w:val="24"/>
          <w:szCs w:val="24"/>
        </w:rPr>
        <w:t>: użytkownik, serwer</w:t>
      </w:r>
      <w:r>
        <w:rPr>
          <w:rFonts w:ascii="Arial" w:hAnsi="Arial" w:cs="Arial"/>
          <w:sz w:val="24"/>
          <w:szCs w:val="24"/>
        </w:rPr>
        <w:t>.</w:t>
      </w:r>
    </w:p>
    <w:p w:rsidR="006D37B7" w:rsidRPr="009C4091" w:rsidRDefault="00425F63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początkowe (WP)</w:t>
      </w:r>
      <w:r w:rsidR="009C4091">
        <w:rPr>
          <w:rFonts w:ascii="Arial" w:hAnsi="Arial" w:cs="Arial"/>
          <w:sz w:val="24"/>
          <w:szCs w:val="24"/>
        </w:rPr>
        <w:t>:</w:t>
      </w:r>
      <w:r w:rsidR="006D37B7" w:rsidRPr="009C4091">
        <w:rPr>
          <w:rFonts w:ascii="Arial" w:hAnsi="Arial" w:cs="Arial"/>
          <w:sz w:val="24"/>
          <w:szCs w:val="24"/>
        </w:rPr>
        <w:t xml:space="preserve"> ma dostęp do </w:t>
      </w:r>
      <w:proofErr w:type="spellStart"/>
      <w:r w:rsidR="006D37B7" w:rsidRPr="009C4091">
        <w:rPr>
          <w:rFonts w:ascii="Arial" w:hAnsi="Arial" w:cs="Arial"/>
          <w:sz w:val="24"/>
          <w:szCs w:val="24"/>
        </w:rPr>
        <w:t>internetu</w:t>
      </w:r>
      <w:proofErr w:type="spellEnd"/>
      <w:r w:rsidR="006D37B7" w:rsidRPr="009C4091">
        <w:rPr>
          <w:rFonts w:ascii="Arial" w:hAnsi="Arial" w:cs="Arial"/>
          <w:sz w:val="24"/>
          <w:szCs w:val="24"/>
        </w:rPr>
        <w:t xml:space="preserve"> bądź danych</w:t>
      </w:r>
      <w:r w:rsidR="009C4091">
        <w:rPr>
          <w:rFonts w:ascii="Arial" w:hAnsi="Arial" w:cs="Arial"/>
          <w:sz w:val="24"/>
          <w:szCs w:val="24"/>
        </w:rPr>
        <w:t>.</w:t>
      </w:r>
      <w:r w:rsidR="006D37B7" w:rsidRPr="009C4091">
        <w:rPr>
          <w:rFonts w:ascii="Arial" w:hAnsi="Arial" w:cs="Arial"/>
          <w:sz w:val="24"/>
          <w:szCs w:val="24"/>
        </w:rPr>
        <w:t xml:space="preserve"> </w:t>
      </w:r>
    </w:p>
    <w:p w:rsidR="006D37B7" w:rsidRPr="009C4091" w:rsidRDefault="00425F63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końcowe (</w:t>
      </w:r>
      <w:r w:rsidR="009C4091">
        <w:rPr>
          <w:rFonts w:ascii="Arial" w:hAnsi="Arial" w:cs="Arial"/>
          <w:sz w:val="24"/>
          <w:szCs w:val="24"/>
        </w:rPr>
        <w:t>WK</w:t>
      </w:r>
      <w:r>
        <w:rPr>
          <w:rFonts w:ascii="Arial" w:hAnsi="Arial" w:cs="Arial"/>
          <w:sz w:val="24"/>
          <w:szCs w:val="24"/>
        </w:rPr>
        <w:t>)</w:t>
      </w:r>
      <w:r w:rsidR="009C4091">
        <w:rPr>
          <w:rFonts w:ascii="Arial" w:hAnsi="Arial" w:cs="Arial"/>
          <w:sz w:val="24"/>
          <w:szCs w:val="24"/>
        </w:rPr>
        <w:t>: z</w:t>
      </w:r>
      <w:r w:rsidR="006D37B7" w:rsidRPr="009C4091">
        <w:rPr>
          <w:rFonts w:ascii="Arial" w:hAnsi="Arial" w:cs="Arial"/>
          <w:sz w:val="24"/>
          <w:szCs w:val="24"/>
        </w:rPr>
        <w:t>amknięcie aplikacji.</w:t>
      </w:r>
    </w:p>
    <w:p w:rsid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D37B7" w:rsidRPr="009C4091" w:rsidRDefault="009C4091" w:rsidP="0044725E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ŁYW ZDARZEŃ</w:t>
      </w:r>
      <w:r w:rsidR="006D37B7" w:rsidRPr="009C4091">
        <w:rPr>
          <w:rFonts w:ascii="Arial" w:hAnsi="Arial" w:cs="Arial"/>
          <w:sz w:val="24"/>
          <w:szCs w:val="24"/>
        </w:rPr>
        <w:t>:</w:t>
      </w:r>
    </w:p>
    <w:p w:rsidR="00EE12F5" w:rsidRPr="009C4091" w:rsidRDefault="00EE12F5" w:rsidP="00A63762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Uruchomienie aplikacji i ściągniecie danych z serwera.</w:t>
      </w:r>
      <w:r w:rsidR="00137DE2" w:rsidRPr="009C4091">
        <w:rPr>
          <w:rFonts w:ascii="Arial" w:hAnsi="Arial" w:cs="Arial"/>
          <w:sz w:val="24"/>
          <w:szCs w:val="24"/>
        </w:rPr>
        <w:t xml:space="preserve"> (WP)</w:t>
      </w:r>
    </w:p>
    <w:p w:rsidR="00EE12F5" w:rsidRPr="009C4091" w:rsidRDefault="00EE12F5" w:rsidP="00A63762">
      <w:pPr>
        <w:pStyle w:val="Akapitzlist"/>
        <w:ind w:left="851" w:hanging="425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1a) W przypadku błędu połącz</w:t>
      </w:r>
      <w:r w:rsidR="009C4091">
        <w:rPr>
          <w:rFonts w:ascii="Arial" w:hAnsi="Arial" w:cs="Arial"/>
          <w:sz w:val="24"/>
          <w:szCs w:val="24"/>
        </w:rPr>
        <w:t>enia uzupełnienie kursów danymi z </w:t>
      </w:r>
      <w:r w:rsidRPr="009C4091">
        <w:rPr>
          <w:rFonts w:ascii="Arial" w:hAnsi="Arial" w:cs="Arial"/>
          <w:sz w:val="24"/>
          <w:szCs w:val="24"/>
        </w:rPr>
        <w:t>poprzedniej aktualizacji.</w:t>
      </w:r>
    </w:p>
    <w:p w:rsidR="00EE12F5" w:rsidRPr="009C4091" w:rsidRDefault="00EE12F5" w:rsidP="00A63762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Wybór funkcjonalności.</w:t>
      </w:r>
    </w:p>
    <w:p w:rsidR="00EE12F5" w:rsidRPr="009C4091" w:rsidRDefault="00EE12F5" w:rsidP="002443D0">
      <w:pPr>
        <w:pStyle w:val="Akapitzlist"/>
        <w:ind w:left="0" w:firstLine="426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 xml:space="preserve">2a) </w:t>
      </w:r>
      <w:r w:rsidR="00137DE2" w:rsidRPr="009C4091">
        <w:rPr>
          <w:rFonts w:ascii="Arial" w:hAnsi="Arial" w:cs="Arial"/>
          <w:sz w:val="24"/>
          <w:szCs w:val="24"/>
        </w:rPr>
        <w:t>Odczytanie kursu w stosunku do waluty głównej</w:t>
      </w:r>
      <w:r w:rsidR="009C4091">
        <w:rPr>
          <w:rFonts w:ascii="Arial" w:hAnsi="Arial" w:cs="Arial"/>
          <w:sz w:val="24"/>
          <w:szCs w:val="24"/>
        </w:rPr>
        <w:t>.</w:t>
      </w:r>
      <w:r w:rsidR="00137DE2" w:rsidRPr="009C4091">
        <w:rPr>
          <w:rFonts w:ascii="Arial" w:hAnsi="Arial" w:cs="Arial"/>
          <w:sz w:val="24"/>
          <w:szCs w:val="24"/>
        </w:rPr>
        <w:t xml:space="preserve"> (WK)</w:t>
      </w:r>
    </w:p>
    <w:p w:rsidR="00137DE2" w:rsidRPr="009C4091" w:rsidRDefault="00137DE2" w:rsidP="002443D0">
      <w:pPr>
        <w:pStyle w:val="Akapitzlist"/>
        <w:ind w:left="0" w:firstLine="426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2b) Odczytanie kursu i wykresu zmienności kur</w:t>
      </w:r>
      <w:r w:rsidR="006D37B7" w:rsidRPr="009C4091">
        <w:rPr>
          <w:rFonts w:ascii="Arial" w:hAnsi="Arial" w:cs="Arial"/>
          <w:sz w:val="24"/>
          <w:szCs w:val="24"/>
        </w:rPr>
        <w:t>su</w:t>
      </w:r>
      <w:r w:rsidR="009C4091">
        <w:rPr>
          <w:rFonts w:ascii="Arial" w:hAnsi="Arial" w:cs="Arial"/>
          <w:sz w:val="24"/>
          <w:szCs w:val="24"/>
        </w:rPr>
        <w:t>.</w:t>
      </w:r>
      <w:r w:rsidRPr="009C4091">
        <w:rPr>
          <w:rFonts w:ascii="Arial" w:hAnsi="Arial" w:cs="Arial"/>
          <w:sz w:val="24"/>
          <w:szCs w:val="24"/>
        </w:rPr>
        <w:t xml:space="preserve"> (WK)</w:t>
      </w:r>
    </w:p>
    <w:p w:rsidR="00137DE2" w:rsidRPr="009C4091" w:rsidRDefault="00137DE2" w:rsidP="002443D0">
      <w:pPr>
        <w:pStyle w:val="Akapitzlist"/>
        <w:ind w:left="0" w:firstLine="426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2c) Przeliczenie konkretnej ilości waluty – KROK 3</w:t>
      </w:r>
      <w:r w:rsidR="009C4091">
        <w:rPr>
          <w:rFonts w:ascii="Arial" w:hAnsi="Arial" w:cs="Arial"/>
          <w:sz w:val="24"/>
          <w:szCs w:val="24"/>
        </w:rPr>
        <w:t>.</w:t>
      </w:r>
    </w:p>
    <w:p w:rsidR="00137DE2" w:rsidRPr="009C4091" w:rsidRDefault="00137DE2" w:rsidP="00A63762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Przeliczenie konkretnej ilości waluty</w:t>
      </w:r>
      <w:r w:rsidR="009C4091">
        <w:rPr>
          <w:rFonts w:ascii="Arial" w:hAnsi="Arial" w:cs="Arial"/>
          <w:sz w:val="24"/>
          <w:szCs w:val="24"/>
        </w:rPr>
        <w:t>.</w:t>
      </w:r>
    </w:p>
    <w:p w:rsidR="006D37B7" w:rsidRPr="009C4091" w:rsidRDefault="006D37B7" w:rsidP="00A63762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Wybór pierwszej waluty</w:t>
      </w:r>
      <w:r w:rsidR="009C4091">
        <w:rPr>
          <w:rFonts w:ascii="Arial" w:hAnsi="Arial" w:cs="Arial"/>
          <w:sz w:val="24"/>
          <w:szCs w:val="24"/>
        </w:rPr>
        <w:t>.</w:t>
      </w:r>
    </w:p>
    <w:p w:rsidR="006D37B7" w:rsidRPr="009C4091" w:rsidRDefault="006D37B7" w:rsidP="00A63762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Wybór dru</w:t>
      </w:r>
      <w:bookmarkStart w:id="0" w:name="_GoBack"/>
      <w:bookmarkEnd w:id="0"/>
      <w:r w:rsidRPr="009C4091">
        <w:rPr>
          <w:rFonts w:ascii="Arial" w:hAnsi="Arial" w:cs="Arial"/>
          <w:sz w:val="24"/>
          <w:szCs w:val="24"/>
        </w:rPr>
        <w:t>giej waluty</w:t>
      </w:r>
      <w:r w:rsidR="009C4091">
        <w:rPr>
          <w:rFonts w:ascii="Arial" w:hAnsi="Arial" w:cs="Arial"/>
          <w:sz w:val="24"/>
          <w:szCs w:val="24"/>
        </w:rPr>
        <w:t>.</w:t>
      </w:r>
    </w:p>
    <w:p w:rsidR="00137DE2" w:rsidRPr="009C4091" w:rsidRDefault="006D37B7" w:rsidP="00A63762">
      <w:pPr>
        <w:pStyle w:val="Akapitzlist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r w:rsidRPr="009C4091">
        <w:rPr>
          <w:rFonts w:ascii="Arial" w:hAnsi="Arial" w:cs="Arial"/>
          <w:sz w:val="24"/>
          <w:szCs w:val="24"/>
        </w:rPr>
        <w:t>Przeliczenie wartości</w:t>
      </w:r>
      <w:r w:rsidR="009C4091">
        <w:rPr>
          <w:rFonts w:ascii="Arial" w:hAnsi="Arial" w:cs="Arial"/>
          <w:sz w:val="24"/>
          <w:szCs w:val="24"/>
        </w:rPr>
        <w:t>.</w:t>
      </w:r>
      <w:r w:rsidRPr="009C4091">
        <w:rPr>
          <w:rFonts w:ascii="Arial" w:hAnsi="Arial" w:cs="Arial"/>
          <w:sz w:val="24"/>
          <w:szCs w:val="24"/>
        </w:rPr>
        <w:t xml:space="preserve"> (WK)</w:t>
      </w:r>
    </w:p>
    <w:p w:rsidR="00296575" w:rsidRDefault="00296575" w:rsidP="00296575">
      <w:pPr>
        <w:jc w:val="both"/>
        <w:rPr>
          <w:rFonts w:ascii="Arial" w:hAnsi="Arial" w:cs="Arial"/>
          <w:sz w:val="24"/>
          <w:szCs w:val="24"/>
        </w:rPr>
      </w:pPr>
    </w:p>
    <w:p w:rsidR="0044725E" w:rsidRDefault="0044725E" w:rsidP="00296575">
      <w:pPr>
        <w:jc w:val="both"/>
        <w:rPr>
          <w:rFonts w:ascii="Arial" w:hAnsi="Arial" w:cs="Arial"/>
          <w:sz w:val="24"/>
          <w:szCs w:val="24"/>
        </w:rPr>
      </w:pPr>
    </w:p>
    <w:p w:rsidR="0044725E" w:rsidRDefault="0044725E" w:rsidP="00296575">
      <w:pPr>
        <w:jc w:val="both"/>
        <w:rPr>
          <w:rFonts w:ascii="Arial" w:hAnsi="Arial" w:cs="Arial"/>
          <w:sz w:val="24"/>
          <w:szCs w:val="24"/>
        </w:rPr>
      </w:pPr>
    </w:p>
    <w:p w:rsidR="00D34C45" w:rsidRDefault="0044725E" w:rsidP="0044725E">
      <w:pPr>
        <w:rPr>
          <w:rFonts w:ascii="Arial" w:hAnsi="Arial" w:cs="Arial"/>
          <w:b/>
          <w:color w:val="000000"/>
          <w:sz w:val="24"/>
          <w:szCs w:val="24"/>
        </w:rPr>
      </w:pPr>
      <w:r w:rsidRPr="0044725E">
        <w:rPr>
          <w:rFonts w:ascii="Arial" w:hAnsi="Arial" w:cs="Arial"/>
          <w:b/>
          <w:color w:val="000000"/>
          <w:sz w:val="24"/>
          <w:szCs w:val="24"/>
        </w:rPr>
        <w:lastRenderedPageBreak/>
        <w:t>5.Diagram klas.</w:t>
      </w:r>
    </w:p>
    <w:p w:rsidR="0044725E" w:rsidRDefault="00D34C45" w:rsidP="0044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2</w:t>
      </w:r>
      <w:r w:rsidR="0044725E">
        <w:rPr>
          <w:rFonts w:ascii="Arial" w:hAnsi="Arial" w:cs="Arial"/>
          <w:color w:val="000000"/>
          <w:sz w:val="20"/>
          <w:szCs w:val="20"/>
        </w:rPr>
        <w:br/>
      </w:r>
      <w:r w:rsidR="0044725E">
        <w:rPr>
          <w:rFonts w:ascii="Arial" w:hAnsi="Arial" w:cs="Arial"/>
          <w:color w:val="000000"/>
          <w:sz w:val="20"/>
          <w:szCs w:val="20"/>
        </w:rPr>
        <w:br/>
      </w:r>
      <w:r w:rsidR="0044725E" w:rsidRPr="0044725E">
        <w:rPr>
          <w:rFonts w:ascii="Arial" w:hAnsi="Arial" w:cs="Arial"/>
          <w:b/>
          <w:color w:val="000000"/>
          <w:sz w:val="24"/>
          <w:szCs w:val="24"/>
        </w:rPr>
        <w:t>6.</w:t>
      </w:r>
      <w:r w:rsidR="0044725E">
        <w:rPr>
          <w:rFonts w:ascii="Arial" w:hAnsi="Arial" w:cs="Arial"/>
          <w:b/>
          <w:color w:val="000000"/>
          <w:sz w:val="24"/>
          <w:szCs w:val="24"/>
        </w:rPr>
        <w:t>Diagram</w:t>
      </w:r>
      <w:r w:rsidR="0044725E" w:rsidRPr="0044725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30D76">
        <w:rPr>
          <w:rFonts w:ascii="Arial" w:hAnsi="Arial" w:cs="Arial"/>
          <w:b/>
          <w:color w:val="000000"/>
          <w:sz w:val="24"/>
          <w:szCs w:val="24"/>
        </w:rPr>
        <w:t>czynności</w:t>
      </w:r>
      <w:r w:rsidR="0044725E" w:rsidRPr="0044725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D34C45" w:rsidRPr="009C4091" w:rsidRDefault="00D34C45" w:rsidP="0044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3</w:t>
      </w:r>
    </w:p>
    <w:sectPr w:rsidR="00D34C45" w:rsidRPr="009C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BC" w:rsidRDefault="009B18BC" w:rsidP="006D37B7">
      <w:pPr>
        <w:spacing w:after="0" w:line="240" w:lineRule="auto"/>
      </w:pPr>
      <w:r>
        <w:separator/>
      </w:r>
    </w:p>
  </w:endnote>
  <w:endnote w:type="continuationSeparator" w:id="0">
    <w:p w:rsidR="009B18BC" w:rsidRDefault="009B18BC" w:rsidP="006D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BC" w:rsidRDefault="009B18BC" w:rsidP="006D37B7">
      <w:pPr>
        <w:spacing w:after="0" w:line="240" w:lineRule="auto"/>
      </w:pPr>
      <w:r>
        <w:separator/>
      </w:r>
    </w:p>
  </w:footnote>
  <w:footnote w:type="continuationSeparator" w:id="0">
    <w:p w:rsidR="009B18BC" w:rsidRDefault="009B18BC" w:rsidP="006D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644D"/>
    <w:multiLevelType w:val="hybridMultilevel"/>
    <w:tmpl w:val="64FCAB96"/>
    <w:lvl w:ilvl="0" w:tplc="765E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F55F3"/>
    <w:multiLevelType w:val="hybridMultilevel"/>
    <w:tmpl w:val="7A72FE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E0719D"/>
    <w:multiLevelType w:val="hybridMultilevel"/>
    <w:tmpl w:val="A514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75"/>
    <w:rsid w:val="000153B1"/>
    <w:rsid w:val="00023A22"/>
    <w:rsid w:val="00043D83"/>
    <w:rsid w:val="0004629F"/>
    <w:rsid w:val="000919A0"/>
    <w:rsid w:val="000B1A64"/>
    <w:rsid w:val="000C59D7"/>
    <w:rsid w:val="000C6B79"/>
    <w:rsid w:val="000D3826"/>
    <w:rsid w:val="000E4348"/>
    <w:rsid w:val="00117247"/>
    <w:rsid w:val="00125CB3"/>
    <w:rsid w:val="00130048"/>
    <w:rsid w:val="00137DE2"/>
    <w:rsid w:val="00152982"/>
    <w:rsid w:val="001849CF"/>
    <w:rsid w:val="00195902"/>
    <w:rsid w:val="001E5FE1"/>
    <w:rsid w:val="001F71A5"/>
    <w:rsid w:val="0021089C"/>
    <w:rsid w:val="0021773F"/>
    <w:rsid w:val="0022421C"/>
    <w:rsid w:val="00231C7B"/>
    <w:rsid w:val="00233335"/>
    <w:rsid w:val="002443D0"/>
    <w:rsid w:val="00262714"/>
    <w:rsid w:val="00267474"/>
    <w:rsid w:val="00296575"/>
    <w:rsid w:val="002B3C2A"/>
    <w:rsid w:val="002C2E50"/>
    <w:rsid w:val="002D123F"/>
    <w:rsid w:val="002D2B13"/>
    <w:rsid w:val="002E0687"/>
    <w:rsid w:val="002F05E7"/>
    <w:rsid w:val="00302A52"/>
    <w:rsid w:val="00306586"/>
    <w:rsid w:val="00310BF1"/>
    <w:rsid w:val="0034617D"/>
    <w:rsid w:val="003A26BC"/>
    <w:rsid w:val="003B26B2"/>
    <w:rsid w:val="003D161C"/>
    <w:rsid w:val="003D28DD"/>
    <w:rsid w:val="003E08A3"/>
    <w:rsid w:val="00407F64"/>
    <w:rsid w:val="00424F51"/>
    <w:rsid w:val="00425F63"/>
    <w:rsid w:val="00443CEE"/>
    <w:rsid w:val="00445C05"/>
    <w:rsid w:val="0044725E"/>
    <w:rsid w:val="00450A1A"/>
    <w:rsid w:val="00460039"/>
    <w:rsid w:val="004A7963"/>
    <w:rsid w:val="004C1F06"/>
    <w:rsid w:val="004F0446"/>
    <w:rsid w:val="004F2326"/>
    <w:rsid w:val="004F3A50"/>
    <w:rsid w:val="00500873"/>
    <w:rsid w:val="00560B75"/>
    <w:rsid w:val="005721F3"/>
    <w:rsid w:val="005A1C74"/>
    <w:rsid w:val="005C45A5"/>
    <w:rsid w:val="005C6304"/>
    <w:rsid w:val="005E21E4"/>
    <w:rsid w:val="005E62B6"/>
    <w:rsid w:val="00650794"/>
    <w:rsid w:val="00654871"/>
    <w:rsid w:val="006B13B1"/>
    <w:rsid w:val="006C409C"/>
    <w:rsid w:val="006D37B7"/>
    <w:rsid w:val="006F774C"/>
    <w:rsid w:val="00717642"/>
    <w:rsid w:val="007A5829"/>
    <w:rsid w:val="007C392D"/>
    <w:rsid w:val="007D72FF"/>
    <w:rsid w:val="007E7001"/>
    <w:rsid w:val="008179F7"/>
    <w:rsid w:val="00820016"/>
    <w:rsid w:val="00827226"/>
    <w:rsid w:val="00861A61"/>
    <w:rsid w:val="008B03D3"/>
    <w:rsid w:val="008C23D9"/>
    <w:rsid w:val="00946862"/>
    <w:rsid w:val="00957D79"/>
    <w:rsid w:val="00961D2F"/>
    <w:rsid w:val="009675BA"/>
    <w:rsid w:val="009A6C40"/>
    <w:rsid w:val="009B18BC"/>
    <w:rsid w:val="009C31BD"/>
    <w:rsid w:val="009C4091"/>
    <w:rsid w:val="009C4897"/>
    <w:rsid w:val="009F298A"/>
    <w:rsid w:val="009F300C"/>
    <w:rsid w:val="00A37E23"/>
    <w:rsid w:val="00A55D50"/>
    <w:rsid w:val="00A63762"/>
    <w:rsid w:val="00AE2010"/>
    <w:rsid w:val="00AF31D7"/>
    <w:rsid w:val="00B20380"/>
    <w:rsid w:val="00B21A4A"/>
    <w:rsid w:val="00B23FE5"/>
    <w:rsid w:val="00B54E18"/>
    <w:rsid w:val="00B575F8"/>
    <w:rsid w:val="00B657EC"/>
    <w:rsid w:val="00B937B6"/>
    <w:rsid w:val="00BA1AAE"/>
    <w:rsid w:val="00BA38C3"/>
    <w:rsid w:val="00BE76A1"/>
    <w:rsid w:val="00BF1A79"/>
    <w:rsid w:val="00BF5572"/>
    <w:rsid w:val="00C002B1"/>
    <w:rsid w:val="00C2499A"/>
    <w:rsid w:val="00C27416"/>
    <w:rsid w:val="00C60405"/>
    <w:rsid w:val="00C648EA"/>
    <w:rsid w:val="00CA2547"/>
    <w:rsid w:val="00CD2462"/>
    <w:rsid w:val="00CD7DDE"/>
    <w:rsid w:val="00D05CCD"/>
    <w:rsid w:val="00D34C45"/>
    <w:rsid w:val="00D50276"/>
    <w:rsid w:val="00DC7F7F"/>
    <w:rsid w:val="00E07FCD"/>
    <w:rsid w:val="00E30D76"/>
    <w:rsid w:val="00E42CA5"/>
    <w:rsid w:val="00E550E1"/>
    <w:rsid w:val="00E63882"/>
    <w:rsid w:val="00E80FD2"/>
    <w:rsid w:val="00E961D1"/>
    <w:rsid w:val="00ED7B44"/>
    <w:rsid w:val="00EE12F5"/>
    <w:rsid w:val="00F247B1"/>
    <w:rsid w:val="00F254A8"/>
    <w:rsid w:val="00F84180"/>
    <w:rsid w:val="00F95D1E"/>
    <w:rsid w:val="00FA01C6"/>
    <w:rsid w:val="00FD6160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B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B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7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21EB-DC8B-4027-B80F-4C98C5F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X</cp:lastModifiedBy>
  <cp:revision>10</cp:revision>
  <dcterms:created xsi:type="dcterms:W3CDTF">2015-04-15T12:23:00Z</dcterms:created>
  <dcterms:modified xsi:type="dcterms:W3CDTF">2015-04-25T10:00:00Z</dcterms:modified>
</cp:coreProperties>
</file>